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tor z magnesami zewnetrznymi — reczne szybkie czyszczenie - 20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BPF36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or z magnesami zewnetrznymi — reczne szybkie czyszczenie - 20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F36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-3636-F-F1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flec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mova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44x403x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extractor plate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9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